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理论版  欧盟50年的存在价值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理论版  欧盟50年的存在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90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理论版  欧盟50年的存在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